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285B041"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2B2C4D">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2B2C4D">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96DCCC7"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2B2C4D">
        <w:rPr>
          <w:rFonts w:ascii="ＭＳ 明朝" w:hAnsi="ＭＳ 明朝" w:hint="eastAsia"/>
          <w:sz w:val="22"/>
          <w:szCs w:val="22"/>
        </w:rPr>
        <w:t>令和 7年11月26日</w:t>
      </w:r>
      <w:r>
        <w:rPr>
          <w:rFonts w:ascii="ＭＳ 明朝" w:hAnsi="ＭＳ 明朝" w:hint="eastAsia"/>
          <w:sz w:val="22"/>
          <w:szCs w:val="22"/>
        </w:rPr>
        <w:t>付けで公告のありました</w:t>
      </w:r>
      <w:r w:rsidR="002B2C4D">
        <w:rPr>
          <w:rFonts w:ascii="ＭＳ 明朝" w:hAnsi="ＭＳ 明朝" w:hint="eastAsia"/>
          <w:sz w:val="22"/>
          <w:szCs w:val="22"/>
          <w:u w:val="single"/>
        </w:rPr>
        <w:t>令和７年度　社会資本整備総合交付金事業　平池公園防護柵更新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19EFCA5D" w:rsidR="009C396D" w:rsidRPr="00924E28" w:rsidRDefault="00924E28" w:rsidP="00924E28">
      <w:pPr>
        <w:ind w:left="283" w:hangingChars="124" w:hanging="283"/>
        <w:rPr>
          <w:rFonts w:hint="eastAsia"/>
          <w:sz w:val="22"/>
          <w:szCs w:val="22"/>
        </w:rPr>
        <w:sectPr w:rsidR="009C396D" w:rsidRPr="00924E28" w:rsidSect="00FB1F53">
          <w:footerReference w:type="default" r:id="rId8"/>
          <w:pgSz w:w="11906" w:h="16838" w:code="9"/>
          <w:pgMar w:top="1134" w:right="1134" w:bottom="284" w:left="1361" w:header="851" w:footer="567" w:gutter="0"/>
          <w:cols w:space="425"/>
          <w:docGrid w:type="linesAndChars" w:linePitch="403" w:charSpace="1668"/>
        </w:sectPr>
      </w:pPr>
      <w:r>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924E28" w:rsidRDefault="00F859D9" w:rsidP="0025315F">
      <w:pPr>
        <w:rPr>
          <w:rFonts w:ascii="ＭＳ 明朝" w:hAnsi="ＭＳ 明朝" w:hint="eastAsia"/>
          <w:sz w:val="22"/>
          <w:szCs w:val="22"/>
        </w:rPr>
      </w:pPr>
    </w:p>
    <w:sectPr w:rsidR="00F859D9" w:rsidRPr="00924E28" w:rsidSect="00FB1F53">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F533" w14:textId="77777777" w:rsidR="00FB1F53" w:rsidRDefault="00FB1F53" w:rsidP="00F859D9">
      <w:r>
        <w:separator/>
      </w:r>
    </w:p>
  </w:endnote>
  <w:endnote w:type="continuationSeparator" w:id="0">
    <w:p w14:paraId="42026A1E" w14:textId="77777777" w:rsidR="00FB1F53" w:rsidRDefault="00FB1F53"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7FF5" w14:textId="77777777" w:rsidR="00FB1F53" w:rsidRDefault="00FB1F53" w:rsidP="00F859D9">
      <w:r>
        <w:separator/>
      </w:r>
    </w:p>
  </w:footnote>
  <w:footnote w:type="continuationSeparator" w:id="0">
    <w:p w14:paraId="4B1AC00C" w14:textId="77777777" w:rsidR="00FB1F53" w:rsidRDefault="00FB1F53"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44D"/>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2C4D"/>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3772"/>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4E28"/>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0019"/>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1F53"/>
    <w:rsid w:val="00FB4E5B"/>
    <w:rsid w:val="00FB5764"/>
    <w:rsid w:val="00FC3570"/>
    <w:rsid w:val="00FC67E0"/>
    <w:rsid w:val="00FD2859"/>
    <w:rsid w:val="00FD3DCE"/>
    <w:rsid w:val="00FD4A92"/>
    <w:rsid w:val="00FD53A3"/>
    <w:rsid w:val="00FE14FC"/>
    <w:rsid w:val="00FE1539"/>
    <w:rsid w:val="00FE3726"/>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5-11-26T01:12:00Z</dcterms:modified>
</cp:coreProperties>
</file>